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882A3" w14:textId="75DB04F4" w:rsidR="00A1644B" w:rsidRDefault="004A25F9" w:rsidP="00A164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p w14:paraId="11F8597F" w14:textId="77777777" w:rsidR="00A1644B" w:rsidRDefault="00A1644B" w:rsidP="00A164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14:paraId="7F8E0C0A" w14:textId="77777777" w:rsidR="00A1644B" w:rsidRDefault="00A1644B" w:rsidP="00A1644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14:paraId="7B04C479" w14:textId="45EAC5F8" w:rsidR="00A1644B" w:rsidRPr="00E07BBC" w:rsidRDefault="00603E00" w:rsidP="00E07BBC">
      <w:pPr>
        <w:ind w:left="2880" w:firstLine="720"/>
        <w:rPr>
          <w:rFonts w:ascii="Helvetica Neue Medium" w:hAnsi="Helvetica Neue Medium"/>
          <w:sz w:val="48"/>
          <w:szCs w:val="48"/>
        </w:rPr>
      </w:pPr>
      <w:r>
        <w:rPr>
          <w:rFonts w:ascii="Helvetica Neue Medium" w:hAnsi="Helvetica Neue Medium"/>
          <w:sz w:val="48"/>
          <w:szCs w:val="48"/>
        </w:rPr>
        <w:t xml:space="preserve">Printmaking Lab Hours </w:t>
      </w:r>
      <w:r w:rsidR="00826FE1">
        <w:rPr>
          <w:rFonts w:ascii="Helvetica Neue Medium" w:hAnsi="Helvetica Neue Medium"/>
          <w:sz w:val="48"/>
          <w:szCs w:val="48"/>
        </w:rPr>
        <w:t xml:space="preserve">Fall </w:t>
      </w:r>
      <w:r w:rsidR="00BC4E37">
        <w:rPr>
          <w:rFonts w:ascii="Helvetica Neue Medium" w:hAnsi="Helvetica Neue Medium"/>
          <w:sz w:val="48"/>
          <w:szCs w:val="48"/>
        </w:rPr>
        <w:t>2019</w:t>
      </w:r>
    </w:p>
    <w:tbl>
      <w:tblPr>
        <w:tblpPr w:leftFromText="180" w:rightFromText="180" w:vertAnchor="page" w:horzAnchor="page" w:tblpX="1545" w:tblpY="2353"/>
        <w:tblW w:w="13391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"/>
        <w:gridCol w:w="1844"/>
        <w:gridCol w:w="1605"/>
        <w:gridCol w:w="1738"/>
        <w:gridCol w:w="1738"/>
        <w:gridCol w:w="1738"/>
        <w:gridCol w:w="1838"/>
        <w:gridCol w:w="1786"/>
        <w:gridCol w:w="50"/>
      </w:tblGrid>
      <w:tr w:rsidR="00603E00" w:rsidRPr="00CF1988" w14:paraId="56502F16" w14:textId="77777777" w:rsidTr="00F16247">
        <w:trPr>
          <w:trHeight w:val="248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B2B07DE" w14:textId="77777777" w:rsidR="00603E00" w:rsidRPr="00CF1988" w:rsidRDefault="00603E00" w:rsidP="00CF21D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CD9B40D" w14:textId="77777777" w:rsidR="00603E00" w:rsidRPr="00CF1988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CF1988">
              <w:rPr>
                <w:rFonts w:ascii="Verdana" w:hAnsi="Verdana" w:cs="Verdana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6DD3FD9" w14:textId="77777777" w:rsidR="00603E00" w:rsidRPr="00CF1988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CF1988">
              <w:rPr>
                <w:rFonts w:ascii="Verdana" w:hAnsi="Verdana" w:cs="Verdana"/>
                <w:b/>
                <w:bCs/>
                <w:sz w:val="24"/>
                <w:szCs w:val="24"/>
              </w:rPr>
              <w:t>Tue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0E73B9B" w14:textId="77777777" w:rsidR="00603E00" w:rsidRPr="00CF1988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CF1988">
              <w:rPr>
                <w:rFonts w:ascii="Verdana" w:hAnsi="Verdana" w:cs="Verdana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1E65FA2" w14:textId="77777777" w:rsidR="00603E00" w:rsidRPr="00CF1988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CF1988">
              <w:rPr>
                <w:rFonts w:ascii="Verdana" w:hAnsi="Verdana" w:cs="Verdana"/>
                <w:b/>
                <w:bCs/>
                <w:sz w:val="24"/>
                <w:szCs w:val="24"/>
              </w:rPr>
              <w:t>Thur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DEF97C7" w14:textId="77777777" w:rsidR="00603E00" w:rsidRPr="00CF1988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 w:rsidRPr="00CF1988">
              <w:rPr>
                <w:rFonts w:ascii="Verdana" w:hAnsi="Verdana" w:cs="Verdana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E8F0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CE0C771" w14:textId="77777777" w:rsidR="00603E00" w:rsidRPr="00CF1988" w:rsidRDefault="00603E00" w:rsidP="00CF21D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sz w:val="24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24"/>
                <w:szCs w:val="24"/>
              </w:rPr>
              <w:t xml:space="preserve">      Sun</w:t>
            </w:r>
          </w:p>
        </w:tc>
      </w:tr>
      <w:tr w:rsidR="00603E00" w14:paraId="7238272C" w14:textId="77777777" w:rsidTr="000B0713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D2B54B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 a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25D64F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Open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3F64C7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ADF4B3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Open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33545CD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467B376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8DE8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F4CD945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4C431FE7" w14:textId="77777777" w:rsidTr="007A0A2F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F43BB3E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147327E5" w14:textId="44AD8B46" w:rsidR="00603E00" w:rsidRDefault="00F1624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Prnt 2 &amp;3 </w:t>
            </w:r>
            <w:r w:rsidR="00603E00">
              <w:rPr>
                <w:rFonts w:ascii="Verdana" w:hAnsi="Verdana" w:cs="Verdana"/>
              </w:rPr>
              <w:t>Bauer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20CE4519" w14:textId="564F03F8" w:rsidR="00603E00" w:rsidRDefault="00BC4E3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Open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243D9FCF" w14:textId="59F1C430" w:rsidR="00603E00" w:rsidRDefault="00F16247" w:rsidP="00F16247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Prnt 2-3 </w:t>
            </w:r>
            <w:r w:rsidR="00603E00">
              <w:rPr>
                <w:rFonts w:ascii="Verdana" w:hAnsi="Verdana" w:cs="Verdana"/>
              </w:rPr>
              <w:t>Bauer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B2885DD" w14:textId="0EDF012A" w:rsidR="00603E00" w:rsidRPr="00367D79" w:rsidRDefault="00B34D0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FFFFFF" w:themeColor="background1"/>
              </w:rPr>
            </w:pPr>
            <w:r w:rsidRPr="007A0A2F">
              <w:rPr>
                <w:rFonts w:ascii="Verdana" w:hAnsi="Verdana" w:cs="Verdana"/>
                <w:shd w:val="clear" w:color="auto" w:fill="CCFFCC"/>
              </w:rPr>
              <w:t>Lab Open</w:t>
            </w:r>
            <w:r>
              <w:rPr>
                <w:rFonts w:ascii="Verdana" w:hAnsi="Verdana" w:cs="Verdana"/>
                <w:color w:val="FFFFFF" w:themeColor="background1"/>
              </w:rPr>
              <w:t xml:space="preserve"> L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0CA45BEF" w14:textId="77777777" w:rsidR="00603E00" w:rsidRPr="00942366" w:rsidRDefault="00603E00" w:rsidP="00CF21D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FFFFFF" w:themeColor="background1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7A1F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100" w:type="nil"/>
              <w:right w:w="100" w:type="nil"/>
            </w:tcMar>
            <w:vAlign w:val="center"/>
          </w:tcPr>
          <w:p w14:paraId="5ABE294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33F8F1A0" w14:textId="77777777" w:rsidTr="00D94EAF">
        <w:tblPrEx>
          <w:tblBorders>
            <w:top w:val="none" w:sz="0" w:space="0" w:color="auto"/>
          </w:tblBorders>
        </w:tblPrEx>
        <w:trPr>
          <w:gridAfter w:val="1"/>
          <w:wAfter w:w="50" w:type="dxa"/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62BABD9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:00 a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146C6FE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8:30 - 11: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1F0D18F4" w14:textId="30DE7C4D" w:rsidR="00603E00" w:rsidRDefault="00826FE1" w:rsidP="00826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int</w:t>
            </w:r>
            <w:r w:rsidR="00425D34">
              <w:rPr>
                <w:rFonts w:ascii="Verdana" w:hAnsi="Verdana" w:cs="Verdana"/>
              </w:rPr>
              <w:t xml:space="preserve"> 1 </w:t>
            </w:r>
            <w:r>
              <w:rPr>
                <w:rFonts w:ascii="Verdana" w:hAnsi="Verdana" w:cs="Verdana"/>
              </w:rPr>
              <w:t>Bauer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483190A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8:30 – 11: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4646AA7" w14:textId="565FA445" w:rsidR="00603E00" w:rsidRDefault="00826FE1" w:rsidP="00826F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int</w:t>
            </w:r>
            <w:r w:rsidR="00425D34">
              <w:rPr>
                <w:rFonts w:ascii="Verdana" w:hAnsi="Verdana" w:cs="Verdana"/>
              </w:rPr>
              <w:t xml:space="preserve"> 1 </w:t>
            </w:r>
            <w:r>
              <w:rPr>
                <w:rFonts w:ascii="Verdana" w:hAnsi="Verdana" w:cs="Verdana"/>
              </w:rPr>
              <w:t>Bauer</w:t>
            </w:r>
          </w:p>
        </w:tc>
        <w:tc>
          <w:tcPr>
            <w:tcW w:w="3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5B5C5039" w14:textId="040E5F8C" w:rsidR="00603E00" w:rsidRDefault="00603E00" w:rsidP="0017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7E867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</w:tr>
      <w:tr w:rsidR="00603E00" w14:paraId="288EFA87" w14:textId="77777777" w:rsidTr="007A0A2F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05A46B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258A2AA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2D65441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9:00 - 11:5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20F17175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699A663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9:00 – 11:5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634FA46B" w14:textId="401E5F50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1637A50" w14:textId="019B44A8" w:rsidR="00603E00" w:rsidRDefault="00BC4E3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BC4E37">
              <w:rPr>
                <w:rFonts w:ascii="Verdana" w:hAnsi="Verdana" w:cs="Verdana"/>
              </w:rPr>
              <w:t>Lab Hours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100" w:type="nil"/>
              <w:right w:w="100" w:type="nil"/>
            </w:tcMar>
            <w:vAlign w:val="center"/>
          </w:tcPr>
          <w:p w14:paraId="6057EF94" w14:textId="0BBC422B" w:rsidR="00603E00" w:rsidRDefault="00A9593C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</w:p>
        </w:tc>
      </w:tr>
      <w:tr w:rsidR="00603E00" w14:paraId="64DBB3F3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02DD25B" w14:textId="726F3EF5" w:rsidR="00603E00" w:rsidRDefault="00911DBE" w:rsidP="007A7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:00</w:t>
            </w:r>
            <w:r w:rsidR="00603E00">
              <w:rPr>
                <w:rFonts w:ascii="Arial" w:hAnsi="Arial" w:cs="Arial"/>
                <w:b/>
                <w:bCs/>
              </w:rPr>
              <w:t>a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8EBA135" w14:textId="77777777" w:rsidR="00603E00" w:rsidRDefault="00603E00" w:rsidP="00603E00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12945848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600B767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32CC381A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F910FDD" w14:textId="36742965" w:rsidR="00603E00" w:rsidRDefault="00B34D0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B1A89FE" w14:textId="34F4AB48" w:rsidR="00603E00" w:rsidRDefault="00BC4E3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9:30-5:00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100" w:type="nil"/>
              <w:right w:w="100" w:type="nil"/>
            </w:tcMar>
            <w:vAlign w:val="center"/>
          </w:tcPr>
          <w:p w14:paraId="242CC70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18A9F795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B9366C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0DA3FD9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0FD04F1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576BE0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77642359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7ACF841" w14:textId="224B33E0" w:rsidR="00603E00" w:rsidRDefault="00B34D0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0:00 – 5:00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1BCB73F" w14:textId="295BCAB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5FCEB95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0679941E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B8BDDF4" w14:textId="2793DD57" w:rsidR="00603E00" w:rsidRDefault="007A73C6" w:rsidP="007A7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:00</w:t>
            </w:r>
            <w:r w:rsidR="00603E00">
              <w:rPr>
                <w:rFonts w:ascii="Arial" w:hAnsi="Arial" w:cs="Arial"/>
                <w:b/>
                <w:bCs/>
              </w:rPr>
              <w:t>a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FCEB6C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846C1AA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D807AA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24ED9DE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AD0575A" w14:textId="0BBE4FA4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35B3F1C3" w14:textId="1F01FAE1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100" w:type="nil"/>
              <w:right w:w="100" w:type="nil"/>
            </w:tcMar>
            <w:vAlign w:val="center"/>
          </w:tcPr>
          <w:p w14:paraId="534E860D" w14:textId="50433114" w:rsidR="00603E00" w:rsidRDefault="00A9593C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</w:p>
        </w:tc>
      </w:tr>
      <w:tr w:rsidR="00603E00" w14:paraId="414A07CA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133EBE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FED24A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07A3F59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8103A8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61A317A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8CE3E4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B36F105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top w:w="100" w:type="nil"/>
              <w:right w:w="100" w:type="nil"/>
            </w:tcMar>
            <w:vAlign w:val="center"/>
          </w:tcPr>
          <w:p w14:paraId="75C9298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6C171A41" w14:textId="77777777" w:rsidTr="0089135D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019A6A0" w14:textId="6D150128" w:rsidR="00603E00" w:rsidRDefault="007A73C6" w:rsidP="007A73C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:00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31A249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1:30 – 1:3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CFA6DE1" w14:textId="7308403A" w:rsidR="00603E00" w:rsidRDefault="00164A49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E560CF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1:30 – 1: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63CEB86" w14:textId="71BF91D0" w:rsidR="00603E00" w:rsidRDefault="00164A49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A24548F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ECCECD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6A67D05" w14:textId="7DBC6256" w:rsidR="00603E00" w:rsidRDefault="0089135D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</w:tr>
      <w:tr w:rsidR="00603E00" w14:paraId="2BAADCDF" w14:textId="77777777" w:rsidTr="0089135D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D57301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24DDB628" w14:textId="3095BDCF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8A1EC67" w14:textId="129AF656" w:rsidR="00603E00" w:rsidRDefault="00164A49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2:00</w:t>
            </w:r>
            <w:r w:rsidR="006660EC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-</w:t>
            </w:r>
            <w:r w:rsidR="006660EC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1: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26F71D63" w14:textId="47A21894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12F1D01" w14:textId="40C4DB1D" w:rsidR="00603E00" w:rsidRDefault="00164A49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2:00</w:t>
            </w:r>
            <w:r w:rsidR="006660EC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-</w:t>
            </w:r>
            <w:r w:rsidR="006660EC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1:3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778987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87EC74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22AEEC45" w14:textId="341C7902" w:rsidR="00603E00" w:rsidRDefault="00D94EAF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2:00 – 5</w:t>
            </w:r>
            <w:r w:rsidR="0089135D">
              <w:rPr>
                <w:rFonts w:ascii="Verdana" w:hAnsi="Verdana" w:cs="Verdana"/>
              </w:rPr>
              <w:t>:00</w:t>
            </w:r>
          </w:p>
        </w:tc>
      </w:tr>
      <w:tr w:rsidR="00603E00" w14:paraId="0778D439" w14:textId="77777777" w:rsidTr="00164A49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4E82DA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A2B526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B0610BE" w14:textId="2746D8CF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2BD072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8C7B9CF" w14:textId="75C1CF9E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13009D9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0AF6A6E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36D6999" w14:textId="6B036EBE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67DAE7DA" w14:textId="77777777" w:rsidTr="00164A49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417246AE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80E4EFC" w14:textId="0F36AC21" w:rsidR="00603E00" w:rsidRDefault="00603E00" w:rsidP="00CF21D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dvPrint Bauer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37F90837" w14:textId="09927E46" w:rsidR="00603E00" w:rsidRDefault="00425D34" w:rsidP="003E16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nt 1 Guerra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67BD0AAF" w14:textId="194BBE1D" w:rsidR="00603E00" w:rsidRDefault="00603E00" w:rsidP="00CF21D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dvPrint Bauer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A4FBA35" w14:textId="4516316D" w:rsidR="00603E00" w:rsidRPr="00D359CA" w:rsidRDefault="00425D34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Prnt 1 Guerra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FA76CE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509B81B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0E8A3A6" w14:textId="5F21B95D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00ACA133" w14:textId="77777777" w:rsidTr="00164A49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3FD7A2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3E43E97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:30 - 4: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E61002E" w14:textId="460B5D7A" w:rsidR="00603E00" w:rsidRDefault="00F1624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:30</w:t>
            </w:r>
            <w:r w:rsidR="0082192B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-</w:t>
            </w:r>
            <w:r w:rsidR="0082192B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4: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7A50BF25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1:30 – 4: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06C1F7DD" w14:textId="1EAF0D6C" w:rsidR="00603E00" w:rsidRPr="00D359CA" w:rsidRDefault="00F1624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D359CA">
              <w:rPr>
                <w:rFonts w:ascii="Verdana" w:hAnsi="Verdana" w:cs="Verdana"/>
              </w:rPr>
              <w:t>1:30</w:t>
            </w:r>
            <w:r w:rsidR="0082192B">
              <w:rPr>
                <w:rFonts w:ascii="Verdana" w:hAnsi="Verdana" w:cs="Verdana"/>
              </w:rPr>
              <w:t xml:space="preserve"> </w:t>
            </w:r>
            <w:r w:rsidRPr="00D359CA">
              <w:rPr>
                <w:rFonts w:ascii="Verdana" w:hAnsi="Verdana" w:cs="Verdana"/>
              </w:rPr>
              <w:t>-</w:t>
            </w:r>
            <w:r w:rsidR="0082192B">
              <w:rPr>
                <w:rFonts w:ascii="Verdana" w:hAnsi="Verdana" w:cs="Verdana"/>
              </w:rPr>
              <w:t xml:space="preserve"> </w:t>
            </w:r>
            <w:r w:rsidRPr="00D359CA">
              <w:rPr>
                <w:rFonts w:ascii="Verdana" w:hAnsi="Verdana" w:cs="Verdana"/>
              </w:rPr>
              <w:t>4</w:t>
            </w:r>
            <w:r w:rsidR="000B0713">
              <w:rPr>
                <w:rFonts w:ascii="Verdana" w:hAnsi="Verdana" w:cs="Verdana"/>
              </w:rPr>
              <w:t>:</w:t>
            </w:r>
            <w:r w:rsidRPr="00D359CA">
              <w:rPr>
                <w:rFonts w:ascii="Verdana" w:hAnsi="Verdana" w:cs="Verdana"/>
              </w:rPr>
              <w:t>2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A4E91DB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133E5DB8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A9E298B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69649146" w14:textId="77777777" w:rsidTr="00164A49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79B0E3F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12273F2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06AF4D5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0E36814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C099079" w14:textId="77777777" w:rsidR="00603E00" w:rsidRPr="00D359CA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5F86771" w14:textId="3D47C8FD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5A5530F" w14:textId="5A59AD5E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2704DC7" w14:textId="2E49448C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4BBE7C4B" w14:textId="77777777" w:rsidTr="00164A49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2261D4B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1B3EB18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F2DFF88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32B0DCA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60E8B46" w14:textId="77777777" w:rsidR="00603E00" w:rsidRPr="00D359CA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701DFA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DED369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0536E61" w14:textId="2A025B56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33B600AF" w14:textId="77777777" w:rsidTr="00164A49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5B3293A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25418A1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E5A422E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7A9CBA8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57F6C9EA" w14:textId="77777777" w:rsidR="00603E00" w:rsidRPr="00D359CA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1AD06B3" w14:textId="6263801A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55E6E20F" w14:textId="3776C4AA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57B3BE8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13DB8DE6" w14:textId="77777777" w:rsidTr="00164A49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845056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3AED135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340CB38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6650D6C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00" w:type="nil"/>
              <w:right w:w="100" w:type="nil"/>
            </w:tcMar>
            <w:vAlign w:val="center"/>
          </w:tcPr>
          <w:p w14:paraId="464B7C3C" w14:textId="77777777" w:rsidR="00603E00" w:rsidRPr="00D359CA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8E9E6A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041B0B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3252A7C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39C1C9B4" w14:textId="77777777" w:rsidTr="00F16247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8DF6288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CD3DB2A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68BB95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9522BB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0635DD9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ours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F14365B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vAlign w:val="center"/>
          </w:tcPr>
          <w:p w14:paraId="257629CF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12EC17E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55BD2AF2" w14:textId="77777777" w:rsidTr="00D94EAF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A63CA7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15A38E7" w14:textId="5CE4F2B6" w:rsidR="00603E00" w:rsidRDefault="00FB0E5B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:30 – 9:3</w:t>
            </w:r>
            <w:r w:rsidR="009B1051">
              <w:rPr>
                <w:rFonts w:ascii="Verdana" w:hAnsi="Verdana" w:cs="Verdana"/>
              </w:rPr>
              <w:t>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D45C651" w14:textId="6DEA4621" w:rsidR="00603E00" w:rsidRDefault="00826FE1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:30 – 9:3</w:t>
            </w:r>
            <w:r w:rsidR="00F16247">
              <w:rPr>
                <w:rFonts w:ascii="Verdana" w:hAnsi="Verdana" w:cs="Verdana"/>
              </w:rPr>
              <w:t>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8D5E772" w14:textId="77527FB0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4:30 – </w:t>
            </w:r>
            <w:r w:rsidR="003F7439">
              <w:rPr>
                <w:rFonts w:ascii="Verdana" w:hAnsi="Verdana" w:cs="Verdana"/>
              </w:rPr>
              <w:t>9:3</w:t>
            </w:r>
            <w:r w:rsidR="009B1051">
              <w:rPr>
                <w:rFonts w:ascii="Verdana" w:hAnsi="Verdana" w:cs="Verdana"/>
              </w:rPr>
              <w:t>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11CC7FA" w14:textId="172F8908" w:rsidR="00603E00" w:rsidRPr="003D116B" w:rsidRDefault="00F16247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:30</w:t>
            </w:r>
            <w:r w:rsidR="006660EC"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</w:rPr>
              <w:t>-</w:t>
            </w:r>
            <w:r w:rsidR="006660EC">
              <w:rPr>
                <w:rFonts w:ascii="Verdana" w:hAnsi="Verdana" w:cs="Verdana"/>
              </w:rPr>
              <w:t xml:space="preserve"> </w:t>
            </w:r>
            <w:r w:rsidR="00826FE1">
              <w:rPr>
                <w:rFonts w:ascii="Verdana" w:hAnsi="Verdana" w:cs="Verdana"/>
              </w:rPr>
              <w:t>9:3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483060D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FF998" w14:textId="332C3863" w:rsidR="00603E00" w:rsidRPr="00052B5E" w:rsidRDefault="00052B5E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52B5E">
              <w:rPr>
                <w:rFonts w:ascii="Verdana" w:hAnsi="Verdana" w:cs="Verdana"/>
                <w:b/>
                <w:sz w:val="16"/>
                <w:szCs w:val="16"/>
              </w:rPr>
              <w:t>NO LAB HOURS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3116E0DC" w14:textId="3ABE8C9C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39F24D90" w14:textId="77777777" w:rsidTr="00D94EAF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55255A48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5056A3B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BC90665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A07039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A20B854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144C428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066D1" w14:textId="286E9D51" w:rsidR="00603E00" w:rsidRPr="00052B5E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409547DA" w14:textId="515A6621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350EB596" w14:textId="77777777" w:rsidTr="00FB0E5B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F965F3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6CF628C" w14:textId="7B9F7215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D047D16" w14:textId="2EE87F33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03F81DE" w14:textId="28648CD6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F66096C" w14:textId="347BC842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1884641B" w14:textId="5B4B83D1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1A8E" w14:textId="3695E1DA" w:rsidR="00603E00" w:rsidRPr="00D94EAF" w:rsidRDefault="00052B5E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52B5E">
              <w:rPr>
                <w:rFonts w:ascii="Verdana" w:hAnsi="Verdana" w:cs="Verdana"/>
                <w:b/>
              </w:rPr>
              <w:t>Labor Day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07647CA7" w14:textId="7C35A005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46DED7F4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05907B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289071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DE1C58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963095B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76ACEEF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07918FCD" w14:textId="71BD94D4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6714E" w14:textId="065D9F8F" w:rsidR="00603E00" w:rsidRPr="00051B4E" w:rsidRDefault="00052B5E" w:rsidP="00D94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051B4E">
              <w:rPr>
                <w:rFonts w:ascii="Verdana" w:hAnsi="Verdana" w:cs="Verdana"/>
                <w:b/>
              </w:rPr>
              <w:t>September 2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0775A245" w14:textId="5B0F23C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40B8E4B4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6E0F8FE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6101F6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390A85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2F965B0F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6301F4C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F2D8012" w14:textId="00F5D373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72E19" w14:textId="5F46B4B1" w:rsidR="00603E00" w:rsidRPr="00052B5E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25D03CCA" w14:textId="018C5BAD" w:rsidR="00603E00" w:rsidRDefault="00603E00" w:rsidP="00D35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1EDFDA6D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102AA6A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F475524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E9A1A12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78E7162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5448D7EA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</w:rPr>
            </w:pPr>
            <w:r w:rsidRPr="003D116B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9900374" w14:textId="7CA108FA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E12BA4" w14:textId="368ED107" w:rsidR="00603E00" w:rsidRPr="00052B5E" w:rsidRDefault="00052B5E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  <w:r w:rsidRPr="00052B5E">
              <w:rPr>
                <w:rFonts w:ascii="Verdana" w:hAnsi="Verdana" w:cs="Verdana"/>
                <w:b/>
              </w:rPr>
              <w:t>Tamarind Trip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D541CC0" w14:textId="0F744C3A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4EC6B451" w14:textId="77777777" w:rsidTr="00F16247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CCB580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FFBA7A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245B9F9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6A06295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96BCA84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744E560" w14:textId="5D8E61B8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2048EC" w14:textId="329E9A78" w:rsidR="00603E00" w:rsidRDefault="00052B5E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 w:rsidRPr="00052B5E">
              <w:rPr>
                <w:rFonts w:ascii="Verdana" w:hAnsi="Verdana" w:cs="Verdana"/>
                <w:b/>
              </w:rPr>
              <w:t>October 4</w:t>
            </w:r>
            <w:r w:rsidR="00087D1B">
              <w:rPr>
                <w:rFonts w:ascii="Verdana" w:hAnsi="Verdana" w:cs="Verdana"/>
                <w:b/>
              </w:rPr>
              <w:t>-5</w:t>
            </w:r>
            <w:bookmarkStart w:id="0" w:name="_GoBack"/>
            <w:bookmarkEnd w:id="0"/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69A76A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</w:tr>
      <w:tr w:rsidR="00603E00" w14:paraId="2352F11A" w14:textId="77777777" w:rsidTr="00F16247">
        <w:tblPrEx>
          <w:tblBorders>
            <w:top w:val="none" w:sz="0" w:space="0" w:color="auto"/>
          </w:tblBorders>
        </w:tblPrEx>
        <w:trPr>
          <w:trHeight w:val="223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800647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21BD9D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17FE891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2309BAA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74A5714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9FB6CBA" w14:textId="5DE2D7ED" w:rsidR="00603E00" w:rsidRDefault="00304371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</w:t>
            </w:r>
            <w:r w:rsidR="00D94EAF">
              <w:rPr>
                <w:rFonts w:ascii="Verdana" w:hAnsi="Verdana" w:cs="Verdana"/>
              </w:rPr>
              <w:t>ours</w:t>
            </w:r>
            <w:r w:rsidR="00E07BBC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86DE43" w14:textId="4D58D891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A0956C8" w14:textId="52EA8AF9" w:rsidR="00603E00" w:rsidRDefault="007F266B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st day of</w:t>
            </w:r>
          </w:p>
        </w:tc>
      </w:tr>
      <w:tr w:rsidR="00603E00" w14:paraId="6A70FF5C" w14:textId="77777777" w:rsidTr="00E70D35">
        <w:tblPrEx>
          <w:tblBorders>
            <w:top w:val="none" w:sz="0" w:space="0" w:color="auto"/>
          </w:tblBorders>
        </w:tblPrEx>
        <w:trPr>
          <w:trHeight w:val="212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3FF83FFF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:00 pm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31BBF367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12758120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40E75FC6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tcMar>
              <w:top w:w="100" w:type="nil"/>
              <w:right w:w="100" w:type="nil"/>
            </w:tcMar>
            <w:vAlign w:val="center"/>
          </w:tcPr>
          <w:p w14:paraId="0751FCC9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6F5B53EE" w14:textId="4FD13D80" w:rsidR="00603E00" w:rsidRDefault="00D94EAF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begin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FB20C" w14:textId="1590F6B8" w:rsidR="00603E00" w:rsidRPr="00051B4E" w:rsidRDefault="00052B5E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</w:rPr>
            </w:pPr>
            <w:r w:rsidRPr="00051B4E">
              <w:rPr>
                <w:rFonts w:ascii="Verdana" w:hAnsi="Verdana" w:cs="Verdana"/>
                <w:b/>
              </w:rPr>
              <w:t>Thanksgiving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84E2F14" w14:textId="21E67722" w:rsidR="00603E00" w:rsidRDefault="00304371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ab h</w:t>
            </w:r>
            <w:r w:rsidR="00E07BBC">
              <w:rPr>
                <w:rFonts w:ascii="Verdana" w:hAnsi="Verdana" w:cs="Verdana"/>
              </w:rPr>
              <w:t>ours is</w:t>
            </w:r>
          </w:p>
        </w:tc>
      </w:tr>
      <w:tr w:rsidR="00603E00" w:rsidRPr="00716222" w14:paraId="6F82EC0A" w14:textId="77777777" w:rsidTr="003F7439">
        <w:tblPrEx>
          <w:tblBorders>
            <w:top w:val="none" w:sz="0" w:space="0" w:color="auto"/>
            <w:bottom w:val="single" w:sz="6" w:space="0" w:color="auto"/>
          </w:tblBorders>
        </w:tblPrEx>
        <w:trPr>
          <w:trHeight w:val="223"/>
        </w:trPr>
        <w:tc>
          <w:tcPr>
            <w:tcW w:w="10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</w:tcPr>
          <w:p w14:paraId="0C01583F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:3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2AA32AFA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0" w:type="nil"/>
              <w:right w:w="100" w:type="nil"/>
            </w:tcMar>
            <w:vAlign w:val="center"/>
          </w:tcPr>
          <w:p w14:paraId="50B4743D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0" w:type="nil"/>
              <w:right w:w="100" w:type="nil"/>
            </w:tcMar>
            <w:vAlign w:val="center"/>
          </w:tcPr>
          <w:p w14:paraId="35DC2393" w14:textId="77777777" w:rsidR="00603E00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00" w:type="nil"/>
              <w:right w:w="100" w:type="nil"/>
            </w:tcMar>
            <w:vAlign w:val="center"/>
          </w:tcPr>
          <w:p w14:paraId="594D88F4" w14:textId="77777777" w:rsidR="00603E00" w:rsidRPr="003D116B" w:rsidRDefault="00603E00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FFFFFF" w:themeColor="background1"/>
              </w:rPr>
            </w:pP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0E8BEE95" w14:textId="04255AF5" w:rsidR="00603E00" w:rsidRPr="00716222" w:rsidRDefault="00826FE1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highlight w:val="yellow"/>
              </w:rPr>
            </w:pPr>
            <w:r>
              <w:rPr>
                <w:rFonts w:ascii="Verdana" w:hAnsi="Verdana" w:cs="Verdana"/>
              </w:rPr>
              <w:t xml:space="preserve">September </w:t>
            </w:r>
            <w:r w:rsidR="00052B5E">
              <w:rPr>
                <w:rFonts w:ascii="Verdana" w:hAnsi="Verdana" w:cs="Verdana"/>
              </w:rPr>
              <w:t>1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C79DC" w14:textId="64791E6C" w:rsidR="00603E00" w:rsidRPr="00051B4E" w:rsidRDefault="00052B5E" w:rsidP="00CF21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highlight w:val="yellow"/>
              </w:rPr>
            </w:pPr>
            <w:r w:rsidRPr="00051B4E">
              <w:rPr>
                <w:rFonts w:ascii="Verdana" w:hAnsi="Verdana" w:cs="Verdana"/>
                <w:b/>
              </w:rPr>
              <w:t>November 28</w:t>
            </w:r>
          </w:p>
        </w:tc>
        <w:tc>
          <w:tcPr>
            <w:tcW w:w="1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tcMar>
              <w:top w:w="100" w:type="nil"/>
              <w:right w:w="100" w:type="nil"/>
            </w:tcMar>
            <w:vAlign w:val="center"/>
          </w:tcPr>
          <w:p w14:paraId="75EBBB72" w14:textId="309FD08A" w:rsidR="00603E00" w:rsidRPr="00716222" w:rsidRDefault="005748C1" w:rsidP="00367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highlight w:val="yellow"/>
              </w:rPr>
            </w:pPr>
            <w:r>
              <w:rPr>
                <w:rFonts w:ascii="Verdana" w:hAnsi="Verdana" w:cs="Verdana"/>
              </w:rPr>
              <w:t xml:space="preserve">Friday, </w:t>
            </w:r>
            <w:r w:rsidR="006F0A5B">
              <w:rPr>
                <w:rFonts w:ascii="Verdana" w:hAnsi="Verdana" w:cs="Verdana"/>
              </w:rPr>
              <w:t>Dec</w:t>
            </w:r>
            <w:r w:rsidR="00367D79">
              <w:rPr>
                <w:rFonts w:ascii="Verdana" w:hAnsi="Verdana" w:cs="Verdana"/>
              </w:rPr>
              <w:t xml:space="preserve"> </w:t>
            </w:r>
            <w:r w:rsidR="00087D1B">
              <w:rPr>
                <w:rFonts w:ascii="Verdana" w:hAnsi="Verdana" w:cs="Verdana"/>
              </w:rPr>
              <w:t>6</w:t>
            </w:r>
          </w:p>
        </w:tc>
      </w:tr>
    </w:tbl>
    <w:p w14:paraId="54C03E65" w14:textId="77777777" w:rsidR="0065312F" w:rsidRPr="007A0A2F" w:rsidRDefault="0065312F" w:rsidP="007F266B">
      <w:pPr>
        <w:rPr>
          <w:color w:val="CCFFCC"/>
        </w:rPr>
      </w:pPr>
    </w:p>
    <w:sectPr w:rsidR="0065312F" w:rsidRPr="007A0A2F" w:rsidSect="009D4C47">
      <w:pgSz w:w="15840" w:h="12240" w:orient="landscape"/>
      <w:pgMar w:top="1008" w:right="1008" w:bottom="1008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4B"/>
    <w:rsid w:val="00045EB4"/>
    <w:rsid w:val="00051B4E"/>
    <w:rsid w:val="00052B5E"/>
    <w:rsid w:val="00087D1B"/>
    <w:rsid w:val="000B0713"/>
    <w:rsid w:val="000B41AF"/>
    <w:rsid w:val="000C6679"/>
    <w:rsid w:val="0015264A"/>
    <w:rsid w:val="00157619"/>
    <w:rsid w:val="00164A49"/>
    <w:rsid w:val="00174EC5"/>
    <w:rsid w:val="001755C0"/>
    <w:rsid w:val="001A67F6"/>
    <w:rsid w:val="001D3D78"/>
    <w:rsid w:val="001D5783"/>
    <w:rsid w:val="002206EB"/>
    <w:rsid w:val="0025130B"/>
    <w:rsid w:val="00304371"/>
    <w:rsid w:val="00333B0F"/>
    <w:rsid w:val="0035565F"/>
    <w:rsid w:val="00367D79"/>
    <w:rsid w:val="00385257"/>
    <w:rsid w:val="003921B0"/>
    <w:rsid w:val="003A0162"/>
    <w:rsid w:val="003D116B"/>
    <w:rsid w:val="003E1659"/>
    <w:rsid w:val="003F7439"/>
    <w:rsid w:val="00425D34"/>
    <w:rsid w:val="004730BD"/>
    <w:rsid w:val="004A25F9"/>
    <w:rsid w:val="00535275"/>
    <w:rsid w:val="005748C1"/>
    <w:rsid w:val="00575074"/>
    <w:rsid w:val="00576F13"/>
    <w:rsid w:val="00597FEF"/>
    <w:rsid w:val="005C7BF7"/>
    <w:rsid w:val="00603E00"/>
    <w:rsid w:val="006467F8"/>
    <w:rsid w:val="0065312F"/>
    <w:rsid w:val="006660EC"/>
    <w:rsid w:val="006F0A5B"/>
    <w:rsid w:val="007510CB"/>
    <w:rsid w:val="007617BB"/>
    <w:rsid w:val="00762CD7"/>
    <w:rsid w:val="00763FE7"/>
    <w:rsid w:val="0079327A"/>
    <w:rsid w:val="007933ED"/>
    <w:rsid w:val="007A0A2F"/>
    <w:rsid w:val="007A61CD"/>
    <w:rsid w:val="007A73C6"/>
    <w:rsid w:val="007B2AE4"/>
    <w:rsid w:val="007F266B"/>
    <w:rsid w:val="00801683"/>
    <w:rsid w:val="00810F9D"/>
    <w:rsid w:val="0082192B"/>
    <w:rsid w:val="00826FE1"/>
    <w:rsid w:val="00833161"/>
    <w:rsid w:val="008409FA"/>
    <w:rsid w:val="0086084D"/>
    <w:rsid w:val="0087623E"/>
    <w:rsid w:val="0089135D"/>
    <w:rsid w:val="008A61C9"/>
    <w:rsid w:val="008E6C34"/>
    <w:rsid w:val="00911DBE"/>
    <w:rsid w:val="0091760E"/>
    <w:rsid w:val="00921D34"/>
    <w:rsid w:val="0092342D"/>
    <w:rsid w:val="00941647"/>
    <w:rsid w:val="00942366"/>
    <w:rsid w:val="00973BC4"/>
    <w:rsid w:val="009817B3"/>
    <w:rsid w:val="00983632"/>
    <w:rsid w:val="009B1051"/>
    <w:rsid w:val="009D4C47"/>
    <w:rsid w:val="00A1644B"/>
    <w:rsid w:val="00A21AF0"/>
    <w:rsid w:val="00A9593C"/>
    <w:rsid w:val="00A97A8D"/>
    <w:rsid w:val="00AC40C7"/>
    <w:rsid w:val="00AD6007"/>
    <w:rsid w:val="00AF3523"/>
    <w:rsid w:val="00B34D07"/>
    <w:rsid w:val="00B51595"/>
    <w:rsid w:val="00B5419B"/>
    <w:rsid w:val="00BB46CA"/>
    <w:rsid w:val="00BC4E37"/>
    <w:rsid w:val="00C005AC"/>
    <w:rsid w:val="00CA4C85"/>
    <w:rsid w:val="00CA7AAC"/>
    <w:rsid w:val="00CD5FB5"/>
    <w:rsid w:val="00CF21D2"/>
    <w:rsid w:val="00D359CA"/>
    <w:rsid w:val="00D40471"/>
    <w:rsid w:val="00D80838"/>
    <w:rsid w:val="00D93A6A"/>
    <w:rsid w:val="00D94EAF"/>
    <w:rsid w:val="00E07BBC"/>
    <w:rsid w:val="00E26920"/>
    <w:rsid w:val="00E34210"/>
    <w:rsid w:val="00E70D35"/>
    <w:rsid w:val="00EC1E89"/>
    <w:rsid w:val="00F11020"/>
    <w:rsid w:val="00F16247"/>
    <w:rsid w:val="00FB0E5B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596FAA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4B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6F52F-BDE0-0D4A-B4B8-D55E11D7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9</Words>
  <Characters>910</Characters>
  <Application>Microsoft Macintosh Word</Application>
  <DocSecurity>0</DocSecurity>
  <Lines>7</Lines>
  <Paragraphs>2</Paragraphs>
  <ScaleCrop>false</ScaleCrop>
  <Company>UTEP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auer</dc:creator>
  <cp:keywords/>
  <dc:description/>
  <cp:lastModifiedBy>Kim Bauer</cp:lastModifiedBy>
  <cp:revision>7</cp:revision>
  <cp:lastPrinted>2016-01-18T02:45:00Z</cp:lastPrinted>
  <dcterms:created xsi:type="dcterms:W3CDTF">2019-07-27T02:28:00Z</dcterms:created>
  <dcterms:modified xsi:type="dcterms:W3CDTF">2019-07-27T02:47:00Z</dcterms:modified>
</cp:coreProperties>
</file>